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3" w:rsidRPr="006F341A" w:rsidRDefault="000F0523" w:rsidP="000F0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чет об итогах голосования на внеочередном общем собрании акционеров</w:t>
      </w:r>
    </w:p>
    <w:p w:rsidR="001521E1" w:rsidRPr="006F341A" w:rsidRDefault="00F849CF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6F341A" w:rsidRDefault="001521E1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969"/>
        <w:gridCol w:w="284"/>
        <w:gridCol w:w="992"/>
        <w:gridCol w:w="3120"/>
        <w:gridCol w:w="1274"/>
        <w:gridCol w:w="140"/>
      </w:tblGrid>
      <w:tr w:rsidR="001521E1" w:rsidRPr="006F341A" w:rsidTr="006C5F16">
        <w:trPr>
          <w:trHeight w:val="795"/>
        </w:trPr>
        <w:tc>
          <w:tcPr>
            <w:tcW w:w="3969" w:type="dxa"/>
          </w:tcPr>
          <w:p w:rsidR="001521E1" w:rsidRPr="006F341A" w:rsidRDefault="001521E1" w:rsidP="001521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5810" w:type="dxa"/>
            <w:gridSpan w:val="5"/>
          </w:tcPr>
          <w:p w:rsidR="001521E1" w:rsidRPr="006F341A" w:rsidRDefault="00F849CF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6F341A" w:rsidRDefault="001521E1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6F341A" w:rsidRDefault="006826E7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6F341A" w:rsidTr="006C5F16">
        <w:trPr>
          <w:gridAfter w:val="2"/>
          <w:wAfter w:w="1414" w:type="dxa"/>
          <w:trHeight w:val="239"/>
        </w:trPr>
        <w:tc>
          <w:tcPr>
            <w:tcW w:w="4253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внеочередное</w:t>
            </w:r>
          </w:p>
        </w:tc>
      </w:tr>
      <w:tr w:rsidR="001521E1" w:rsidRPr="006F341A" w:rsidTr="006C5F16">
        <w:trPr>
          <w:trHeight w:val="363"/>
        </w:trPr>
        <w:tc>
          <w:tcPr>
            <w:tcW w:w="4253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5526" w:type="dxa"/>
            <w:gridSpan w:val="4"/>
          </w:tcPr>
          <w:p w:rsidR="001521E1" w:rsidRPr="006F341A" w:rsidRDefault="008203DB" w:rsidP="001521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е голосование (опросным путем)</w:t>
            </w:r>
          </w:p>
        </w:tc>
      </w:tr>
      <w:tr w:rsidR="001521E1" w:rsidRPr="006F341A" w:rsidTr="006C5F16">
        <w:trPr>
          <w:gridAfter w:val="1"/>
          <w:wAfter w:w="140" w:type="dxa"/>
          <w:trHeight w:val="345"/>
        </w:trPr>
        <w:tc>
          <w:tcPr>
            <w:tcW w:w="3969" w:type="dxa"/>
          </w:tcPr>
          <w:p w:rsidR="001521E1" w:rsidRPr="006F341A" w:rsidRDefault="001521E1" w:rsidP="00892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е адреса, по которым направлялись заполненные</w:t>
            </w:r>
            <w:r w:rsidR="0089220D"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ллетени для голосования </w:t>
            </w:r>
          </w:p>
        </w:tc>
        <w:tc>
          <w:tcPr>
            <w:tcW w:w="5670" w:type="dxa"/>
            <w:gridSpan w:val="4"/>
          </w:tcPr>
          <w:p w:rsidR="001521E1" w:rsidRPr="0004671F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F849CF" w:rsidRPr="0004671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822B99" w:rsidRPr="000467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«Архэнергосбыт»; </w:t>
            </w:r>
          </w:p>
          <w:p w:rsidR="001521E1" w:rsidRPr="0004671F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63000, г. Архангельск, </w:t>
            </w:r>
            <w:r w:rsidR="008203DB" w:rsidRPr="0004671F">
              <w:rPr>
                <w:rFonts w:ascii="Times New Roman" w:eastAsia="Times New Roman" w:hAnsi="Times New Roman" w:cs="Times New Roman"/>
                <w:lang w:eastAsia="ru-RU"/>
              </w:rPr>
              <w:t>Троицкий, 63, оф.41</w:t>
            </w:r>
            <w:r w:rsidR="008203DB" w:rsidRPr="00046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– Архангельский филиал </w:t>
            </w:r>
            <w:r w:rsidR="00EF30DB"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О </w:t>
            </w:r>
            <w:r w:rsidR="00EF30DB"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«Независимая регистраторская компания»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521E1" w:rsidRPr="0004671F" w:rsidRDefault="008203DB" w:rsidP="000467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>107076, г. Москва, ул. Стромынка, д. 18, корпус 5Б</w:t>
            </w:r>
            <w:r w:rsidR="001521E1"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F30DB" w:rsidRPr="000467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4671F">
              <w:rPr>
                <w:rFonts w:ascii="Times New Roman" w:eastAsia="Times New Roman" w:hAnsi="Times New Roman" w:cs="Times New Roman"/>
                <w:lang w:eastAsia="ru-RU"/>
              </w:rPr>
              <w:t>О </w:t>
            </w:r>
            <w:r w:rsidR="00EF30DB" w:rsidRPr="0004671F">
              <w:rPr>
                <w:rFonts w:ascii="Times New Roman" w:eastAsia="Times New Roman" w:hAnsi="Times New Roman" w:cs="Times New Roman"/>
                <w:lang w:eastAsia="ru-RU"/>
              </w:rPr>
              <w:t>«Независимая регистраторская компания»</w:t>
            </w:r>
          </w:p>
        </w:tc>
      </w:tr>
      <w:tr w:rsidR="0004671F" w:rsidRPr="006F341A" w:rsidTr="006C5F16">
        <w:trPr>
          <w:trHeight w:val="292"/>
        </w:trPr>
        <w:tc>
          <w:tcPr>
            <w:tcW w:w="5245" w:type="dxa"/>
            <w:gridSpan w:val="3"/>
          </w:tcPr>
          <w:p w:rsidR="009763BE" w:rsidRDefault="009763BE" w:rsidP="000467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671F" w:rsidRPr="006F341A" w:rsidRDefault="0004671F" w:rsidP="000467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534" w:type="dxa"/>
            <w:gridSpan w:val="3"/>
          </w:tcPr>
          <w:p w:rsidR="009763BE" w:rsidRDefault="009763BE" w:rsidP="009763BE">
            <w:pPr>
              <w:jc w:val="right"/>
              <w:rPr>
                <w:rFonts w:ascii="Times New Roman" w:hAnsi="Times New Roman" w:cs="Times New Roman"/>
              </w:rPr>
            </w:pPr>
          </w:p>
          <w:p w:rsidR="0004671F" w:rsidRPr="0004671F" w:rsidRDefault="0004671F" w:rsidP="001E3B53">
            <w:pPr>
              <w:jc w:val="right"/>
              <w:rPr>
                <w:rFonts w:ascii="Times New Roman" w:hAnsi="Times New Roman" w:cs="Times New Roman"/>
              </w:rPr>
            </w:pPr>
            <w:r w:rsidRPr="0004671F">
              <w:rPr>
                <w:rFonts w:ascii="Times New Roman" w:hAnsi="Times New Roman" w:cs="Times New Roman"/>
              </w:rPr>
              <w:t>0</w:t>
            </w:r>
            <w:r w:rsidR="001E3B53">
              <w:rPr>
                <w:rFonts w:ascii="Times New Roman" w:hAnsi="Times New Roman" w:cs="Times New Roman"/>
              </w:rPr>
              <w:t>4</w:t>
            </w:r>
            <w:r w:rsidRPr="0004671F">
              <w:rPr>
                <w:rFonts w:ascii="Times New Roman" w:hAnsi="Times New Roman" w:cs="Times New Roman"/>
              </w:rPr>
              <w:t xml:space="preserve"> </w:t>
            </w:r>
            <w:r w:rsidR="001E3B53">
              <w:rPr>
                <w:rFonts w:ascii="Times New Roman" w:hAnsi="Times New Roman" w:cs="Times New Roman"/>
              </w:rPr>
              <w:t>октября</w:t>
            </w:r>
            <w:r w:rsidRPr="0004671F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04671F" w:rsidRPr="006F341A" w:rsidTr="006C5F16">
        <w:trPr>
          <w:trHeight w:val="201"/>
        </w:trPr>
        <w:tc>
          <w:tcPr>
            <w:tcW w:w="5245" w:type="dxa"/>
            <w:gridSpan w:val="3"/>
          </w:tcPr>
          <w:p w:rsidR="0004671F" w:rsidRPr="006F341A" w:rsidRDefault="0004671F" w:rsidP="0004671F">
            <w:pPr>
              <w:jc w:val="both"/>
              <w:rPr>
                <w:rFonts w:ascii="Times New Roman" w:hAnsi="Times New Roman" w:cs="Times New Roman"/>
              </w:rPr>
            </w:pPr>
            <w:r w:rsidRPr="006F341A">
              <w:rPr>
                <w:rFonts w:ascii="Times New Roman" w:hAnsi="Times New Roman" w:cs="Times New Roman"/>
              </w:rPr>
              <w:t xml:space="preserve">Дата составления протокола: </w:t>
            </w:r>
          </w:p>
        </w:tc>
        <w:tc>
          <w:tcPr>
            <w:tcW w:w="4534" w:type="dxa"/>
            <w:gridSpan w:val="3"/>
          </w:tcPr>
          <w:p w:rsidR="0004671F" w:rsidRPr="00162C8D" w:rsidRDefault="0004671F" w:rsidP="001E3B53">
            <w:pPr>
              <w:jc w:val="right"/>
              <w:rPr>
                <w:rFonts w:ascii="Times New Roman" w:hAnsi="Times New Roman" w:cs="Times New Roman"/>
              </w:rPr>
            </w:pPr>
            <w:r w:rsidRPr="00162C8D">
              <w:rPr>
                <w:rFonts w:ascii="Times New Roman" w:hAnsi="Times New Roman" w:cs="Times New Roman"/>
              </w:rPr>
              <w:t>0</w:t>
            </w:r>
            <w:r w:rsidR="001E3B53">
              <w:rPr>
                <w:rFonts w:ascii="Times New Roman" w:hAnsi="Times New Roman" w:cs="Times New Roman"/>
              </w:rPr>
              <w:t>5</w:t>
            </w:r>
            <w:r w:rsidRPr="00162C8D">
              <w:rPr>
                <w:rFonts w:ascii="Times New Roman" w:hAnsi="Times New Roman" w:cs="Times New Roman"/>
              </w:rPr>
              <w:t xml:space="preserve"> </w:t>
            </w:r>
            <w:r w:rsidR="001E3B53">
              <w:rPr>
                <w:rFonts w:ascii="Times New Roman" w:hAnsi="Times New Roman" w:cs="Times New Roman"/>
              </w:rPr>
              <w:t>октября</w:t>
            </w:r>
            <w:r w:rsidRPr="00162C8D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04671F" w:rsidRPr="006F341A" w:rsidTr="006C5F16">
        <w:trPr>
          <w:trHeight w:val="80"/>
        </w:trPr>
        <w:tc>
          <w:tcPr>
            <w:tcW w:w="5245" w:type="dxa"/>
            <w:gridSpan w:val="3"/>
          </w:tcPr>
          <w:p w:rsidR="0004671F" w:rsidRPr="006F341A" w:rsidRDefault="0004671F" w:rsidP="00046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Дата составления протокола об итогах голосования</w:t>
            </w:r>
          </w:p>
        </w:tc>
        <w:tc>
          <w:tcPr>
            <w:tcW w:w="4534" w:type="dxa"/>
            <w:gridSpan w:val="3"/>
          </w:tcPr>
          <w:p w:rsidR="0004671F" w:rsidRPr="00162C8D" w:rsidRDefault="0004671F" w:rsidP="001E3B53">
            <w:pPr>
              <w:jc w:val="right"/>
              <w:rPr>
                <w:rFonts w:ascii="Times New Roman" w:hAnsi="Times New Roman" w:cs="Times New Roman"/>
              </w:rPr>
            </w:pPr>
            <w:r w:rsidRPr="00162C8D">
              <w:rPr>
                <w:rFonts w:ascii="Times New Roman" w:hAnsi="Times New Roman" w:cs="Times New Roman"/>
              </w:rPr>
              <w:t>0</w:t>
            </w:r>
            <w:r w:rsidR="001E3B53">
              <w:rPr>
                <w:rFonts w:ascii="Times New Roman" w:hAnsi="Times New Roman" w:cs="Times New Roman"/>
              </w:rPr>
              <w:t>5</w:t>
            </w:r>
            <w:r w:rsidRPr="00162C8D">
              <w:rPr>
                <w:rFonts w:ascii="Times New Roman" w:hAnsi="Times New Roman" w:cs="Times New Roman"/>
              </w:rPr>
              <w:t xml:space="preserve"> </w:t>
            </w:r>
            <w:r w:rsidR="001E3B53">
              <w:rPr>
                <w:rFonts w:ascii="Times New Roman" w:hAnsi="Times New Roman" w:cs="Times New Roman"/>
              </w:rPr>
              <w:t>октября</w:t>
            </w:r>
            <w:r w:rsidRPr="00162C8D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</w:tbl>
    <w:p w:rsidR="0089220D" w:rsidRPr="006F341A" w:rsidRDefault="0089220D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521E1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341A">
        <w:rPr>
          <w:rFonts w:ascii="Times New Roman" w:eastAsia="Times New Roman" w:hAnsi="Times New Roman" w:cs="Times New Roman"/>
          <w:lang w:eastAsia="ru-RU"/>
        </w:rPr>
        <w:t>Функции Председательствующего на Общем собрании акционеров осуществляет Председател</w:t>
      </w:r>
      <w:r w:rsidR="00F849CF" w:rsidRPr="006F341A">
        <w:rPr>
          <w:rFonts w:ascii="Times New Roman" w:eastAsia="Times New Roman" w:hAnsi="Times New Roman" w:cs="Times New Roman"/>
          <w:lang w:eastAsia="ru-RU"/>
        </w:rPr>
        <w:t>ь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F849CF" w:rsidRPr="006F341A">
        <w:rPr>
          <w:rFonts w:ascii="Times New Roman" w:eastAsia="Times New Roman" w:hAnsi="Times New Roman" w:cs="Times New Roman"/>
          <w:lang w:eastAsia="ru-RU"/>
        </w:rPr>
        <w:t>Кривцунов Николай Иванович</w:t>
      </w:r>
      <w:r w:rsidRPr="006F34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341A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регистратор Общества – </w:t>
      </w:r>
      <w:r w:rsidR="00EF30DB" w:rsidRPr="006F341A">
        <w:rPr>
          <w:rFonts w:ascii="Times New Roman" w:eastAsia="Times New Roman" w:hAnsi="Times New Roman" w:cs="Times New Roman"/>
          <w:lang w:eastAsia="ru-RU"/>
        </w:rPr>
        <w:t>Акционерное общество «Независимая регистраторская компания»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121108, г. Москва, ул. Ивана Франко, д.8. 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 xml:space="preserve">Уполномоченное лицо регистратора </w:t>
      </w:r>
      <w:r w:rsidR="008644F8">
        <w:rPr>
          <w:rFonts w:ascii="Times New Roman" w:eastAsia="Times New Roman" w:hAnsi="Times New Roman" w:cs="Times New Roman"/>
          <w:lang w:eastAsia="ru-RU"/>
        </w:rPr>
        <w:t>–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E3B53">
        <w:rPr>
          <w:rFonts w:ascii="Times New Roman" w:eastAsia="Times New Roman" w:hAnsi="Times New Roman" w:cs="Times New Roman"/>
          <w:lang w:eastAsia="ru-RU"/>
        </w:rPr>
        <w:t>Насекин</w:t>
      </w:r>
      <w:proofErr w:type="spellEnd"/>
      <w:r w:rsidR="001E3B53">
        <w:rPr>
          <w:rFonts w:ascii="Times New Roman" w:eastAsia="Times New Roman" w:hAnsi="Times New Roman" w:cs="Times New Roman"/>
          <w:lang w:eastAsia="ru-RU"/>
        </w:rPr>
        <w:t xml:space="preserve"> Николай Викторович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>.</w:t>
      </w:r>
    </w:p>
    <w:p w:rsidR="001521E1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341A">
        <w:rPr>
          <w:rFonts w:ascii="Times New Roman" w:eastAsia="Times New Roman" w:hAnsi="Times New Roman" w:cs="Times New Roman"/>
          <w:lang w:eastAsia="ru-RU"/>
        </w:rPr>
        <w:t>Секретарь внеочередного Общего собрания акционеров Общества – Николаева Елена Александровна.</w:t>
      </w:r>
    </w:p>
    <w:p w:rsidR="008C55A9" w:rsidRPr="006F341A" w:rsidRDefault="008C55A9" w:rsidP="008C55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341A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89220D" w:rsidRPr="001E3B53" w:rsidRDefault="006F341A" w:rsidP="001E3B53">
      <w:pPr>
        <w:pStyle w:val="ac"/>
        <w:numPr>
          <w:ilvl w:val="0"/>
          <w:numId w:val="7"/>
        </w:num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обрении сделки, в совершении которой имеется заинтересованность</w:t>
      </w:r>
      <w:r w:rsidR="0089220D" w:rsidRPr="001E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3B53" w:rsidRPr="001E3B53" w:rsidRDefault="001E3B53" w:rsidP="001E3B53">
      <w:pPr>
        <w:pStyle w:val="ac"/>
        <w:numPr>
          <w:ilvl w:val="0"/>
          <w:numId w:val="7"/>
        </w:numPr>
        <w:tabs>
          <w:tab w:val="left" w:pos="396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обрении сделки, в совершении которой имеется заинтересов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35" w:rsidRPr="00492A05" w:rsidRDefault="004A3635" w:rsidP="00F849CF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92A05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="00F849CF" w:rsidRPr="00492A05">
        <w:rPr>
          <w:rFonts w:ascii="Times New Roman" w:hAnsi="Times New Roman" w:cs="Times New Roman"/>
        </w:rPr>
        <w:t xml:space="preserve"> </w:t>
      </w:r>
      <w:r w:rsidR="006F341A" w:rsidRPr="00492A05">
        <w:rPr>
          <w:rFonts w:ascii="Times New Roman" w:eastAsia="Times New Roman" w:hAnsi="Times New Roman" w:cs="Times New Roman"/>
          <w:b/>
          <w:lang w:eastAsia="ru-RU"/>
        </w:rPr>
        <w:t>Об одобрении сделки, в совершении которой имеется заинтересованность</w:t>
      </w:r>
      <w:r w:rsidR="002573FF" w:rsidRPr="00492A0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763BE" w:rsidRPr="006F341A" w:rsidRDefault="009763BE" w:rsidP="009763BE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2A0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3"/>
        <w:gridCol w:w="1560"/>
      </w:tblGrid>
      <w:tr w:rsidR="00492A05" w:rsidRPr="00492A05" w:rsidTr="0004671F">
        <w:trPr>
          <w:cantSplit/>
        </w:trPr>
        <w:tc>
          <w:tcPr>
            <w:tcW w:w="7943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60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1 715 146 860</w:t>
            </w:r>
          </w:p>
        </w:tc>
      </w:tr>
      <w:tr w:rsidR="00492A05" w:rsidRPr="00492A05" w:rsidTr="0004671F">
        <w:trPr>
          <w:cantSplit/>
        </w:trPr>
        <w:tc>
          <w:tcPr>
            <w:tcW w:w="7943" w:type="dxa"/>
            <w:shd w:val="clear" w:color="auto" w:fill="auto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492A05">
              <w:rPr>
                <w:rFonts w:ascii="Times New Roman" w:hAnsi="Times New Roman" w:cs="Times New Roman"/>
              </w:rPr>
              <w:t>пз</w:t>
            </w:r>
            <w:proofErr w:type="spellEnd"/>
            <w:r w:rsidRPr="00492A05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60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 xml:space="preserve">1 715 146 860 </w:t>
            </w:r>
          </w:p>
        </w:tc>
      </w:tr>
      <w:tr w:rsidR="00EF2BAA" w:rsidRPr="00492A05" w:rsidTr="0004671F">
        <w:trPr>
          <w:cantSplit/>
        </w:trPr>
        <w:tc>
          <w:tcPr>
            <w:tcW w:w="7943" w:type="dxa"/>
          </w:tcPr>
          <w:p w:rsidR="00EF2BAA" w:rsidRPr="00492A05" w:rsidRDefault="00EF2BAA" w:rsidP="00EF2BAA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60" w:type="dxa"/>
            <w:shd w:val="clear" w:color="auto" w:fill="auto"/>
          </w:tcPr>
          <w:p w:rsidR="00EF2BAA" w:rsidRPr="00EF2BAA" w:rsidRDefault="00EF2BAA" w:rsidP="00EF2BAA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EF2BAA">
              <w:rPr>
                <w:rFonts w:ascii="Times New Roman" w:hAnsi="Times New Roman" w:cs="Times New Roman"/>
              </w:rPr>
              <w:t xml:space="preserve">1 520 871 476 </w:t>
            </w:r>
          </w:p>
        </w:tc>
      </w:tr>
      <w:tr w:rsidR="00EF2BAA" w:rsidRPr="00492A05" w:rsidTr="0004671F">
        <w:trPr>
          <w:cantSplit/>
        </w:trPr>
        <w:tc>
          <w:tcPr>
            <w:tcW w:w="7943" w:type="dxa"/>
          </w:tcPr>
          <w:p w:rsidR="00EF2BAA" w:rsidRPr="00492A05" w:rsidRDefault="00EF2BAA" w:rsidP="00EF2BAA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560" w:type="dxa"/>
            <w:shd w:val="clear" w:color="auto" w:fill="auto"/>
          </w:tcPr>
          <w:p w:rsidR="00EF2BAA" w:rsidRPr="00EF2BAA" w:rsidRDefault="00EF2BAA" w:rsidP="00EF2BAA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EF2BAA">
              <w:rPr>
                <w:rFonts w:ascii="Times New Roman" w:hAnsi="Times New Roman" w:cs="Times New Roman"/>
                <w:b/>
              </w:rPr>
              <w:t>88.6729%</w:t>
            </w:r>
          </w:p>
        </w:tc>
      </w:tr>
    </w:tbl>
    <w:p w:rsidR="009763BE" w:rsidRDefault="009763BE" w:rsidP="009763BE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92A05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1:</w:t>
      </w:r>
    </w:p>
    <w:tbl>
      <w:tblPr>
        <w:tblW w:w="943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124"/>
        <w:gridCol w:w="3544"/>
      </w:tblGrid>
      <w:tr w:rsidR="004A3635" w:rsidRPr="00492A05" w:rsidTr="0004671F">
        <w:trPr>
          <w:cantSplit/>
        </w:trPr>
        <w:tc>
          <w:tcPr>
            <w:tcW w:w="2766" w:type="dxa"/>
          </w:tcPr>
          <w:p w:rsidR="004A3635" w:rsidRPr="00492A05" w:rsidRDefault="004A3635" w:rsidP="004A36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Варианты голосования</w:t>
            </w:r>
          </w:p>
        </w:tc>
        <w:tc>
          <w:tcPr>
            <w:tcW w:w="3124" w:type="dxa"/>
          </w:tcPr>
          <w:p w:rsidR="004A3635" w:rsidRPr="00492A05" w:rsidRDefault="004A3635" w:rsidP="004A36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544" w:type="dxa"/>
          </w:tcPr>
          <w:p w:rsidR="004A3635" w:rsidRPr="00492A05" w:rsidRDefault="00492A05" w:rsidP="00F84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роценты от голосов, всех не заинтересованных в сделке акционеров, принявших участие в голосовании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584500">
              <w:rPr>
                <w:rFonts w:ascii="Times New Roman" w:hAnsi="Times New Roman" w:cs="Times New Roman"/>
                <w:b/>
              </w:rPr>
              <w:t xml:space="preserve">1 520 839 106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584500">
              <w:rPr>
                <w:rFonts w:ascii="Times New Roman" w:hAnsi="Times New Roman" w:cs="Times New Roman"/>
                <w:b/>
              </w:rPr>
              <w:t xml:space="preserve">99.9979 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32 370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0.0021 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4A3635" w:rsidRPr="00492A05" w:rsidTr="0004671F">
        <w:trPr>
          <w:cantSplit/>
        </w:trPr>
        <w:tc>
          <w:tcPr>
            <w:tcW w:w="9434" w:type="dxa"/>
            <w:gridSpan w:val="3"/>
          </w:tcPr>
          <w:p w:rsidR="004A3635" w:rsidRPr="00492A05" w:rsidRDefault="004A3635" w:rsidP="004A3635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По иным основаниям»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Недействительные»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500" w:rsidRPr="00492A05" w:rsidTr="0004671F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12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584500">
              <w:rPr>
                <w:rFonts w:ascii="Times New Roman" w:hAnsi="Times New Roman" w:cs="Times New Roman"/>
                <w:b/>
              </w:rPr>
              <w:t xml:space="preserve">1 520 871 476 </w:t>
            </w:r>
          </w:p>
        </w:tc>
        <w:tc>
          <w:tcPr>
            <w:tcW w:w="3544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584500">
              <w:rPr>
                <w:rFonts w:ascii="Times New Roman" w:hAnsi="Times New Roman" w:cs="Times New Roman"/>
                <w:b/>
              </w:rPr>
              <w:t xml:space="preserve">100.0000 </w:t>
            </w:r>
          </w:p>
        </w:tc>
      </w:tr>
    </w:tbl>
    <w:p w:rsidR="00B77622" w:rsidRDefault="00B77622" w:rsidP="00731004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7BC5" w:rsidRPr="006F341A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итогов голосования по вопросу № 1 повестки дня принято решение: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Одобрить дополнительное соглашение №1 к договору поручительства 28.07.2017 между Публичным акционерным обществом «Архангельская сбытовая компания» и СПАРКЕЛЬ СИТИ ИНВЕСТ ЛТД (SPARKEL CITY INVEST LTD), являющийся сделкой, в совершении которой имеется заинтересованность, на следующих существенных условиях: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Стороны, Выгодоприобретатели: Займодавец – СПАРКЕЛЬ СИТИ ИНВЕСТ ЛТД (SPARKEL CITY INVEST LTD), Поручитель – Публичное акционерное общество «Архангельская сбытовая компания» (ПАО «Архэнергосбыт»), Выгодоприобретатель (Заемщик) – Публичное акционерное общество «Вологдаэнергосбыт» (ПАО «Вологдаэнергосбыт»)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Предмет: Стороны договорились внести следующие изменения в Договор: Пункты 1.1. и 1.2. статьи 1 Договора изменить и изложить в следующей редакции: «1.1.  В соответствии с настоящим Договором Поручитель обязывается перед Займодавцем солидарно с Публичным акционерным обществом «Вологодская сбытовая компания» (ПАО «Вологдаэнергосбыт») (далее – «Заемщик») отвечать за: - исполнение Заемщиком всех обязательств Заемщика по Договору займа № 2 от «28» июля 2017 года с учетом дополнительного соглашения № 1 от 09 августа 2017 года к Договору займа № 2 от «28» июля 2017 года (далее – «Договор займа») как существующих в настоящее время, так и тех, которые могут возникнуть в будущем, в полном объеме, включая возврат суммы основного долга (суммы займа), уплату процентов за пользование суммой займа, уплату неустоек, штрафных санкций в связи с неисполнением/ненадлежащим исполнением обязательств по Договору займа, возмещение расходов Займодавца по получению исполнения по Договору займа, за исполнение обязательств по досрочному погашению или взысканию задолженности по Договору займа и исполнение иных обязательств, связанных с обязательствами по Договору займа; - исполнение Заемщиком любых денежных обязательств, возникающих в связи с признанием Договора займа недействительным или незаключенным (включая возврат суммы неосновательного обогащения, возврат полученного по недействительной сделке, уплату процентов за пользование денежными средствами, возмещению судебных расходов, и других убытков Займодавца, вызванных признанием недействительным/незаключенным Договора займа)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1.2.  Поручитель подтверждает, что он ознакомлен со всеми условиями Договора займа и ему понятен объем его ответственности перед Займодавцем. Поручитель согласен полностью отвечать за исполнение Заемщиком всех обязательств, указанных в Договоре займа, а также за исполнение обязательств, возникающих в связи с признанием его недействительным или незаключенным, в том числе, но не ограничиваясь по следующим обязательствам по Договору займа: - Сумма займа: 583 000 000,00 рублей РФ («Сумма Займа»). - Срок возврата суммы займа: не позднее 25 августа 2017 года вместе с начисленными процентами (и расходами Займодавца, если они понесены в связи с суммой займа), за исключением случаев досрочного частичного погашения, предусмотренных последним предложением настоящего параграфа. При этом Займодавец имеет право потребовать у Заемщика возврата ему части Суммы Займа в размере 300 (триста) миллионов рублей вместе с начисленными на нее процентами (и расходами Займодавца, если они понесены в связи с данной частью Суммы Займа) в любой момент по истечении 7 (семи) дней с момента выдачи Суммы Займа. Заемщик вправе досрочно погасить задолженность по займу в полном объеме или частично, предварительно уведомив Займодавца, не менее чем за 1 (Один) рабочий день до даты предстоящего погашения. В таком случае Заемщик, одновременно с частичным погашением Суммы Займа, также обязан уплатить проценты, начисленные на всю выданную Сумму Займа за фактический срок пользования заемными средствами. - Займодавец предоставляет сумму займа в российских рублях. Для целей расчёта выданной суммы займа и процентов, подлежащих начислению, сумма займа должна быть рассчитана в долларах США по курсу, установленному Займодавцем в отдельном письме. Возврат суммы займа и выплата начисленных процентов Заемщиком осуществляется в долларах США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- Процентная ставка за пользование займом устанавливается в размере 15% (пятнадцати) процентов годовых на основании фактического количества пройденных дней и года в 365 дней. Начисление процентов производится, начиная с даты, следующей за датой выдачи заемных средств. Уплата процентов производится одновременно с погашением основной суммы займа, за исключением случаев досрочного частичного погашения, предусмотренных последним предложением второго параграфа настоящего пункта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- Денежные средства предоставляются Заемщику на пополнение оборотных средств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 xml:space="preserve">- В случае нарушения Заемщиком установленного Договором займа срока возврата суммы займа и/или процентов за пользование суммой займа Заемщик по требованию Займодавца обязан уплатить последнему неустойку в размере процентной ставки, установленной пунктом 10 Договора займа, а именно 0,1% (ноль целых одна десятая) процентов годовых, за период с даты, </w:t>
      </w: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следующей за датой наступления срока платежа по дату фактического возврата заемных средств и/или процентов за пользование суммой займа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Поручитель не вправе ссылаться на то, что ему не известны условия Договора займа»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Цена: сумма займа 583 000 000,00 (Пятьсот восемьдесят три миллиона) рублей, проценты за пользование суммой займа 15 % (Пятнадцать) процентов годовых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Срок: Дополнительное соглашение вступает в силу с даты подписания.</w:t>
      </w:r>
    </w:p>
    <w:p w:rsidR="001E3B53" w:rsidRPr="001E3B53" w:rsidRDefault="001E3B53" w:rsidP="001E3B53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lang w:eastAsia="ru-RU"/>
        </w:rPr>
        <w:t>Лицо (лица), имеющее заинтересованность в совершении сделки: Акционерное общество "Межрегионсоюзэнерго" (АО "МРСЭН"), 115035, г. Москва, Раушская наб., д. 22, стр. 2. Основание (основания), по которому (по которым) такое лицо признано заинтересованным в совершении сделки: АО «МРСЭН» осуществляет функции единоличного исполнительного органа ПАО «Архэнергосбыт» и выгодоприобретателя сделки.</w:t>
      </w:r>
    </w:p>
    <w:p w:rsidR="004A7BC5" w:rsidRPr="006F341A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31004" w:rsidRDefault="00731004" w:rsidP="000F0523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E3B53" w:rsidRPr="00492A05" w:rsidRDefault="001E3B53" w:rsidP="001E3B53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92A05">
        <w:rPr>
          <w:rFonts w:ascii="Times New Roman" w:eastAsia="Times New Roman" w:hAnsi="Times New Roman" w:cs="Times New Roman"/>
          <w:b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492A05">
        <w:rPr>
          <w:rFonts w:ascii="Times New Roman" w:hAnsi="Times New Roman" w:cs="Times New Roman"/>
        </w:rPr>
        <w:t xml:space="preserve"> </w:t>
      </w:r>
      <w:r w:rsidRPr="00492A05">
        <w:rPr>
          <w:rFonts w:ascii="Times New Roman" w:eastAsia="Times New Roman" w:hAnsi="Times New Roman" w:cs="Times New Roman"/>
          <w:b/>
          <w:lang w:eastAsia="ru-RU"/>
        </w:rPr>
        <w:t>Об одобрении сделки, в совершении которой имеется заинтересованность</w:t>
      </w:r>
      <w:r w:rsidRPr="00492A0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E3B53" w:rsidRPr="006F341A" w:rsidRDefault="001E3B53" w:rsidP="001E3B53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E3B53" w:rsidRPr="00492A05" w:rsidRDefault="001E3B53" w:rsidP="001E3B53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2A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ворум по вопросу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492A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вестки дня: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3"/>
        <w:gridCol w:w="1560"/>
      </w:tblGrid>
      <w:tr w:rsidR="001E3B53" w:rsidRPr="00492A05" w:rsidTr="001F080B">
        <w:trPr>
          <w:cantSplit/>
        </w:trPr>
        <w:tc>
          <w:tcPr>
            <w:tcW w:w="7943" w:type="dxa"/>
          </w:tcPr>
          <w:p w:rsidR="001E3B53" w:rsidRPr="00492A05" w:rsidRDefault="001E3B53" w:rsidP="001F080B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60" w:type="dxa"/>
          </w:tcPr>
          <w:p w:rsidR="001E3B53" w:rsidRPr="00492A05" w:rsidRDefault="001E3B53" w:rsidP="001F080B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1 715 146 860</w:t>
            </w:r>
          </w:p>
        </w:tc>
      </w:tr>
      <w:tr w:rsidR="001E3B53" w:rsidRPr="00492A05" w:rsidTr="001F080B">
        <w:trPr>
          <w:cantSplit/>
        </w:trPr>
        <w:tc>
          <w:tcPr>
            <w:tcW w:w="7943" w:type="dxa"/>
            <w:shd w:val="clear" w:color="auto" w:fill="auto"/>
          </w:tcPr>
          <w:p w:rsidR="001E3B53" w:rsidRPr="00492A05" w:rsidRDefault="001E3B53" w:rsidP="001F080B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492A05">
              <w:rPr>
                <w:rFonts w:ascii="Times New Roman" w:hAnsi="Times New Roman" w:cs="Times New Roman"/>
              </w:rPr>
              <w:t>пз</w:t>
            </w:r>
            <w:proofErr w:type="spellEnd"/>
            <w:r w:rsidRPr="00492A05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60" w:type="dxa"/>
          </w:tcPr>
          <w:p w:rsidR="001E3B53" w:rsidRPr="00492A05" w:rsidRDefault="001E3B53" w:rsidP="001F080B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 xml:space="preserve">1 715 146 860 </w:t>
            </w:r>
          </w:p>
        </w:tc>
      </w:tr>
      <w:tr w:rsidR="00584500" w:rsidRPr="00492A05" w:rsidTr="001F080B">
        <w:trPr>
          <w:cantSplit/>
        </w:trPr>
        <w:tc>
          <w:tcPr>
            <w:tcW w:w="7943" w:type="dxa"/>
          </w:tcPr>
          <w:p w:rsidR="00584500" w:rsidRPr="00492A05" w:rsidRDefault="00584500" w:rsidP="00584500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60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84500">
              <w:rPr>
                <w:rFonts w:ascii="Times New Roman" w:hAnsi="Times New Roman" w:cs="Times New Roman"/>
              </w:rPr>
              <w:t xml:space="preserve">1 520 871 476 </w:t>
            </w:r>
          </w:p>
        </w:tc>
      </w:tr>
      <w:tr w:rsidR="00584500" w:rsidRPr="00492A05" w:rsidTr="001F080B">
        <w:trPr>
          <w:cantSplit/>
        </w:trPr>
        <w:tc>
          <w:tcPr>
            <w:tcW w:w="7943" w:type="dxa"/>
          </w:tcPr>
          <w:p w:rsidR="00584500" w:rsidRPr="00492A05" w:rsidRDefault="00584500" w:rsidP="00584500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560" w:type="dxa"/>
            <w:shd w:val="clear" w:color="auto" w:fill="auto"/>
          </w:tcPr>
          <w:p w:rsidR="00584500" w:rsidRPr="00584500" w:rsidRDefault="00584500" w:rsidP="0058450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584500">
              <w:rPr>
                <w:rFonts w:ascii="Times New Roman" w:hAnsi="Times New Roman" w:cs="Times New Roman"/>
                <w:b/>
              </w:rPr>
              <w:t>88.6729%</w:t>
            </w:r>
          </w:p>
        </w:tc>
      </w:tr>
    </w:tbl>
    <w:p w:rsidR="001E3B53" w:rsidRDefault="001E3B53" w:rsidP="001E3B53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E3B53" w:rsidRPr="00492A05" w:rsidRDefault="001E3B53" w:rsidP="001E3B53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92A05">
        <w:rPr>
          <w:rFonts w:ascii="Times New Roman" w:eastAsia="Times New Roman" w:hAnsi="Times New Roman" w:cs="Times New Roman"/>
          <w:b/>
          <w:bCs/>
          <w:lang w:eastAsia="ru-RU"/>
        </w:rPr>
        <w:t xml:space="preserve">Итоги голосования по вопросу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492A0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W w:w="943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124"/>
        <w:gridCol w:w="3544"/>
      </w:tblGrid>
      <w:tr w:rsidR="001E3B53" w:rsidRPr="00492A05" w:rsidTr="001F080B">
        <w:trPr>
          <w:cantSplit/>
        </w:trPr>
        <w:tc>
          <w:tcPr>
            <w:tcW w:w="2766" w:type="dxa"/>
          </w:tcPr>
          <w:p w:rsidR="001E3B53" w:rsidRPr="00492A05" w:rsidRDefault="001E3B53" w:rsidP="001F0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Варианты голосования</w:t>
            </w:r>
          </w:p>
        </w:tc>
        <w:tc>
          <w:tcPr>
            <w:tcW w:w="3124" w:type="dxa"/>
          </w:tcPr>
          <w:p w:rsidR="001E3B53" w:rsidRPr="00492A05" w:rsidRDefault="001E3B53" w:rsidP="001F0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544" w:type="dxa"/>
          </w:tcPr>
          <w:p w:rsidR="001E3B53" w:rsidRPr="00492A05" w:rsidRDefault="001E3B53" w:rsidP="001F0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роценты от голосов, всех не заинтересованных в сделке акционеров, принявших участие в голосовании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 520 839 106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99.9979 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2 370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21 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1E3B53" w:rsidRPr="00492A05" w:rsidTr="001F080B">
        <w:trPr>
          <w:cantSplit/>
        </w:trPr>
        <w:tc>
          <w:tcPr>
            <w:tcW w:w="9434" w:type="dxa"/>
            <w:gridSpan w:val="3"/>
          </w:tcPr>
          <w:p w:rsidR="001E3B53" w:rsidRPr="00492A05" w:rsidRDefault="001E3B53" w:rsidP="001F080B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По иным основаниям»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Недействительные»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</w:tr>
      <w:tr w:rsidR="00584500" w:rsidRPr="00492A05" w:rsidTr="001F080B">
        <w:trPr>
          <w:cantSplit/>
        </w:trPr>
        <w:tc>
          <w:tcPr>
            <w:tcW w:w="2766" w:type="dxa"/>
            <w:vAlign w:val="center"/>
          </w:tcPr>
          <w:p w:rsidR="00584500" w:rsidRPr="00492A05" w:rsidRDefault="00584500" w:rsidP="005845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2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 520 871 476 </w:t>
            </w:r>
          </w:p>
        </w:tc>
        <w:tc>
          <w:tcPr>
            <w:tcW w:w="3544" w:type="dxa"/>
            <w:shd w:val="clear" w:color="auto" w:fill="auto"/>
          </w:tcPr>
          <w:p w:rsidR="00584500" w:rsidRPr="008326A2" w:rsidRDefault="00584500" w:rsidP="00584500">
            <w:pPr>
              <w:widowControl w:val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1E3B53" w:rsidRDefault="001E3B53" w:rsidP="001E3B53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E3B53" w:rsidRPr="006F341A" w:rsidRDefault="001E3B53" w:rsidP="001E3B5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сновании итогов голосования по вопрос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стки дня принято решение: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lang w:eastAsia="ru-RU"/>
        </w:rPr>
        <w:t>Одобрить дополнительное соглашение №2 к договору поручительства 28.07.2017 между Публичным акционерным обществом «Архангельская сбытовая компания» и СПАРКЕЛЬ СИТИ ИНВЕСТ ЛТД (SPARKEL CITY INVEST LTD), являющийся сделкой, в совершении которой имеется заинтересованность, на следующих существенных условиях: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u w:val="single"/>
          <w:lang w:eastAsia="ru-RU"/>
        </w:rPr>
        <w:t>Стороны, Выгодоприобретатели:</w:t>
      </w:r>
      <w:r w:rsidRPr="001E3B53"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lang w:eastAsia="ru-RU"/>
        </w:rPr>
        <w:t xml:space="preserve"> Займодавец – СПАРКЕЛЬ СИТИ ИНВЕСТ ЛТД (SPARKEL CITY INVEST LTD), Поручитель – Публичное акционерное общество «Архангельская сбытовая компания» (ПАО «Архэнергосбыт»), Выгодоприобретатель (Заемщик) – Публичное акционерное общество «Вологдаэнергосбыт» (ПАО «Вологдаэнергосбыт»).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u w:val="single"/>
          <w:lang w:eastAsia="ru-RU"/>
        </w:rPr>
        <w:t>Предмет:</w:t>
      </w:r>
      <w:r w:rsidRPr="001E3B53">
        <w:rPr>
          <w:rFonts w:ascii="Times New Roman" w:eastAsia="Times New Roman" w:hAnsi="Times New Roman" w:cs="Times New Roman"/>
          <w:bCs/>
          <w:i/>
          <w:spacing w:val="1"/>
          <w:sz w:val="21"/>
          <w:szCs w:val="21"/>
          <w:lang w:eastAsia="ru-RU"/>
        </w:rPr>
        <w:t xml:space="preserve"> Стороны договорились внести следующие изменения в Договор: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>1.1. Пункты 1.1. и 1.2. статьи 1 Договора изменить и изложить в следующей редакции: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>«1.1. В соответствии с настоящим Договором Поручитель обязывается перед Займодавцем солидарно с Публичным акционерным обществом «Вологодская сбытовая компания» (ПАО «Вологдаэнергосбыт») (далее – «Заемщик») отвечать за: -</w:t>
      </w: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ab/>
        <w:t xml:space="preserve">исполнение Заемщиком всех обязательств Заемщика по Договору займа № 2 от «28» июля 2017 года с учетом дополнительного соглашения № 1 от 09 августа 2017 года и дополнительного соглашения № 2 от 29 августа 2017 года к Договору займа № 2 от «28» июля 2017 года (далее – «Договор займа») как существующих в настоящее время, так и тех, которые могут возникнуть в будущем, в полном объеме, включая возврат суммы основного долга (суммы займа), </w:t>
      </w: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lastRenderedPageBreak/>
        <w:t>уплату процентов за пользование суммой займа, уплату неустоек, штрафных санкций в связи с неисполнением/ненадлежащим исполнением обязательств по Договору займа, возмещение расходов Займодавца по получению исполнения по Договору займа, за исполнение обязательств по досрочному погашению или взысканию задолженности по Договору займа и исполнение иных обязательств, связанных с обязательствами по Договору займа;</w:t>
      </w:r>
    </w:p>
    <w:p w:rsidR="001E3B53" w:rsidRPr="001E3B53" w:rsidRDefault="001E3B53" w:rsidP="001E3B53">
      <w:pPr>
        <w:widowControl w:val="0"/>
        <w:snapToGrid w:val="0"/>
        <w:ind w:right="-68"/>
        <w:jc w:val="both"/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</w:pP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>- исполнение Заемщиком любых денежных обязательств, возникающих в связи с признанием Договора займа недействительным или незаключенным (включая возврат суммы неосновательного обогащения, возврат полученного по недействительной сделке, уплату процентов за пользование денежными средствами, возмещению судебных расходов, и других убытков Займодавца, вызванных признанием недействительным/незаключенным Договора займа).</w:t>
      </w:r>
    </w:p>
    <w:p w:rsidR="001E3B53" w:rsidRPr="001E3B53" w:rsidRDefault="001E3B53" w:rsidP="001E3B53">
      <w:pPr>
        <w:jc w:val="both"/>
        <w:rPr>
          <w:rFonts w:ascii="Times New Roman" w:eastAsia="Calibri" w:hAnsi="Times New Roman" w:cs="Times New Roman"/>
          <w:bCs/>
          <w:i/>
          <w:spacing w:val="-5"/>
        </w:rPr>
      </w:pP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>1.2. Поручитель подтверждает, что он ознакомлен со всеми условиями Договора займа и ему понятен объем его ответственности перед Займодавцем. Поручитель согласен полностью отвечать за исполнение Заемщиком всех обязательств, указанных в Договоре займа, а также за исполнение обязательств, возникающих в связи с признанием его недействительным или незаключенным, в том числе, но не ограничиваясь по следующим обязательствам по Договору займа: •</w:t>
      </w: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ab/>
        <w:t>Сумма займа: 583 000 000,00 рублей РФ («Сумма Займа»). •</w:t>
      </w:r>
      <w:r w:rsidRPr="001E3B53">
        <w:rPr>
          <w:rFonts w:ascii="Times New Roman" w:eastAsia="Times New Roman" w:hAnsi="Times New Roman" w:cs="Times New Roman"/>
          <w:i/>
          <w:spacing w:val="1"/>
          <w:sz w:val="21"/>
          <w:szCs w:val="21"/>
          <w:lang w:eastAsia="ru-RU"/>
        </w:rPr>
        <w:tab/>
        <w:t xml:space="preserve">Срок возврата суммы займа: не позднее 29 сентября 2017 года вместе с начисленными процентами (и </w:t>
      </w:r>
      <w:r w:rsidRPr="001E3B53">
        <w:rPr>
          <w:rFonts w:ascii="Times New Roman" w:eastAsia="Calibri" w:hAnsi="Times New Roman" w:cs="Times New Roman"/>
          <w:bCs/>
          <w:i/>
          <w:spacing w:val="-5"/>
        </w:rPr>
        <w:t xml:space="preserve">расходами Займодавца, если они понесены в связи с суммой займа), за исключением случаев досрочного частичного погашения, предусмотренных последним предложением настоящего параграфа. При этом Займодавец имеет право потребовать у Заемщика возврата ему части Суммы Займа в размере 300 (триста) миллионов рублей вместе с начисленными на нее процентами (и расходами Займодавца, если они понесены в связи с данной частью Суммы Займа) в любой момент по истечении 7 (семи) дней с момента выдачи Суммы Займа. Заемщик вправе досрочно погасить задолженность по займу в полном объеме или частично, предварительно уведомив Займодавца, не менее чем за 1 (Один) рабочий день до даты предстоящего погашения. В таком случае Заемщик, одновременно с частичным погашением Суммы Займа, также обязан уплатить проценты, начисленные на всю выданную Сумму Займа за фактический срок пользования заемными средствами. • Займодавец предоставляет сумму займа в российских рублях. Для целей расчёта выданной суммы займа и процентов, подлежащих начислению, сумма займа должна быть рассчитана в долларах США по курсу, установленному Займодавцем в отдельном письме. Возврат суммы займа и выплата начисленных процентов Заемщиком осуществляется в долларах США. •Процентная ставка за пользование займом устанавливается в размере 15% (пятнадцати) процентов годовых на основании фактического количества пройденных дней и года в 365 дней. Начисление процентов производится, начиная с даты, следующей за датой выдачи заемных средств. Уплата процентов производится одновременно с погашением основной суммы займа, за исключением случаев досрочного частичного погашения, предусмотренных последним предложением второго параграфа настоящего пункта. • Денежные средства предоставляются Заемщику на пополнение оборотных средств. • </w:t>
      </w:r>
      <w:proofErr w:type="gramStart"/>
      <w:r w:rsidRPr="001E3B53">
        <w:rPr>
          <w:rFonts w:ascii="Times New Roman" w:eastAsia="Calibri" w:hAnsi="Times New Roman" w:cs="Times New Roman"/>
          <w:bCs/>
          <w:i/>
          <w:spacing w:val="-5"/>
        </w:rPr>
        <w:t>В</w:t>
      </w:r>
      <w:proofErr w:type="gramEnd"/>
      <w:r w:rsidRPr="001E3B53">
        <w:rPr>
          <w:rFonts w:ascii="Times New Roman" w:eastAsia="Calibri" w:hAnsi="Times New Roman" w:cs="Times New Roman"/>
          <w:bCs/>
          <w:i/>
          <w:spacing w:val="-5"/>
        </w:rPr>
        <w:t xml:space="preserve"> случае нарушения Заемщиком установленного Договором займа срока возврата суммы займа и/или процентов за пользование суммой займа Заемщик по требованию Займодавца обязан уплатить последнему неустойку в размере процентной ставки, установленной пунктом 10 Договора займа, а именно 0,1% (ноль целых одна десятая) процентов годовых, за период с даты, следующей за датой наступления срока платежа по дату фактического возврата заемных средств и/или процентов за пользование суммой займа.</w:t>
      </w:r>
    </w:p>
    <w:p w:rsidR="001E3B53" w:rsidRPr="001E3B53" w:rsidRDefault="001E3B53" w:rsidP="001E3B53">
      <w:pPr>
        <w:jc w:val="both"/>
        <w:rPr>
          <w:rFonts w:ascii="Times New Roman" w:eastAsia="Calibri" w:hAnsi="Times New Roman" w:cs="Times New Roman"/>
          <w:bCs/>
          <w:i/>
          <w:spacing w:val="-5"/>
        </w:rPr>
      </w:pPr>
      <w:r w:rsidRPr="001E3B53">
        <w:rPr>
          <w:rFonts w:ascii="Times New Roman" w:eastAsia="Calibri" w:hAnsi="Times New Roman" w:cs="Times New Roman"/>
          <w:bCs/>
          <w:i/>
          <w:spacing w:val="-5"/>
        </w:rPr>
        <w:t>Поручитель не вправе ссылаться на то, что ему не известны условия Договора займа»</w:t>
      </w:r>
    </w:p>
    <w:p w:rsidR="001E3B53" w:rsidRPr="001E3B53" w:rsidRDefault="001E3B53" w:rsidP="001E3B53">
      <w:pPr>
        <w:jc w:val="both"/>
        <w:rPr>
          <w:rFonts w:ascii="Times New Roman" w:eastAsia="Calibri" w:hAnsi="Times New Roman" w:cs="Times New Roman"/>
          <w:bCs/>
          <w:i/>
          <w:spacing w:val="-5"/>
        </w:rPr>
      </w:pPr>
      <w:r w:rsidRPr="001E3B53">
        <w:rPr>
          <w:rFonts w:ascii="Times New Roman" w:eastAsia="Calibri" w:hAnsi="Times New Roman" w:cs="Times New Roman"/>
          <w:bCs/>
          <w:i/>
          <w:spacing w:val="-5"/>
        </w:rPr>
        <w:t>Цена: сумма займа 583 000 000,00 (Пятьсот восемьдесят три миллиона) рублей, проценты за пользование суммой займа 15 % (Пятнадцать) процентов годовых.</w:t>
      </w:r>
    </w:p>
    <w:p w:rsidR="001E3B53" w:rsidRPr="001E3B53" w:rsidRDefault="001E3B53" w:rsidP="001E3B53">
      <w:pPr>
        <w:jc w:val="both"/>
        <w:rPr>
          <w:rFonts w:ascii="Times New Roman" w:eastAsia="Calibri" w:hAnsi="Times New Roman" w:cs="Times New Roman"/>
          <w:bCs/>
          <w:i/>
          <w:spacing w:val="-5"/>
        </w:rPr>
      </w:pPr>
      <w:r w:rsidRPr="001E3B53">
        <w:rPr>
          <w:rFonts w:ascii="Times New Roman" w:eastAsia="Calibri" w:hAnsi="Times New Roman" w:cs="Times New Roman"/>
          <w:bCs/>
          <w:i/>
          <w:spacing w:val="-5"/>
        </w:rPr>
        <w:t>Срок: Дополнительное соглашение вступает в силу с даты подписания.</w:t>
      </w:r>
    </w:p>
    <w:p w:rsidR="001E3B53" w:rsidRPr="001E3B53" w:rsidRDefault="001E3B53" w:rsidP="001E3B53">
      <w:pPr>
        <w:jc w:val="both"/>
        <w:rPr>
          <w:rFonts w:ascii="Times New Roman" w:eastAsia="Calibri" w:hAnsi="Times New Roman" w:cs="Times New Roman"/>
          <w:bCs/>
          <w:i/>
          <w:spacing w:val="-5"/>
        </w:rPr>
      </w:pPr>
      <w:r w:rsidRPr="001E3B53">
        <w:rPr>
          <w:rFonts w:ascii="Times New Roman" w:eastAsia="Calibri" w:hAnsi="Times New Roman" w:cs="Times New Roman"/>
          <w:bCs/>
          <w:i/>
          <w:spacing w:val="-5"/>
        </w:rPr>
        <w:t>Лицо (лица), имеющее заинтересованность в совершении сделки: Акционерное общество «Межрегионсоюзэнерго» (АО «МРСЭН»), 115035, г. Москва, Раушская наб., д. 22, стр. 2. Основание (основания), по которому (по которым) такое лицо признано заинтересованным в совершении сделки: АО «МРСЭН» осуществляет функции единоличного исполнительного органа ПАО «Архэнергосбыт» и выгодоприобретателя сделки.</w:t>
      </w:r>
    </w:p>
    <w:p w:rsidR="001E3B53" w:rsidRPr="006F341A" w:rsidRDefault="001E3B53" w:rsidP="000F0523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F0523" w:rsidRPr="00C218A2" w:rsidRDefault="000F0523" w:rsidP="000F0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CF4C3A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й на собрании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0BD9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 Кривцунов</w:t>
      </w:r>
    </w:p>
    <w:p w:rsidR="008906EC" w:rsidRPr="006F341A" w:rsidRDefault="008906EC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F0523" w:rsidRPr="00C218A2" w:rsidRDefault="00CF4C3A" w:rsidP="000F0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71F" w:rsidRPr="00C218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D9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 Николаева</w:t>
      </w:r>
    </w:p>
    <w:sectPr w:rsidR="000F0523" w:rsidRPr="00C218A2" w:rsidSect="0004671F">
      <w:headerReference w:type="default" r:id="rId8"/>
      <w:pgSz w:w="11906" w:h="16838"/>
      <w:pgMar w:top="567" w:right="849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79" w:rsidRDefault="00963979" w:rsidP="000F0523">
      <w:r>
        <w:separator/>
      </w:r>
    </w:p>
  </w:endnote>
  <w:endnote w:type="continuationSeparator" w:id="0">
    <w:p w:rsidR="00963979" w:rsidRDefault="00963979" w:rsidP="000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79" w:rsidRDefault="00963979" w:rsidP="000F0523">
      <w:r>
        <w:separator/>
      </w:r>
    </w:p>
  </w:footnote>
  <w:footnote w:type="continuationSeparator" w:id="0">
    <w:p w:rsidR="00963979" w:rsidRDefault="00963979" w:rsidP="000F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169937"/>
      <w:docPartObj>
        <w:docPartGallery w:val="Page Numbers (Top of Page)"/>
        <w:docPartUnique/>
      </w:docPartObj>
    </w:sdtPr>
    <w:sdtEndPr/>
    <w:sdtContent>
      <w:p w:rsidR="000F0523" w:rsidRDefault="000F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4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C14"/>
    <w:multiLevelType w:val="hybridMultilevel"/>
    <w:tmpl w:val="BC48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70A"/>
    <w:multiLevelType w:val="hybridMultilevel"/>
    <w:tmpl w:val="1D5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417A"/>
    <w:multiLevelType w:val="hybridMultilevel"/>
    <w:tmpl w:val="F7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24C5"/>
    <w:multiLevelType w:val="hybridMultilevel"/>
    <w:tmpl w:val="B26A21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9327E8"/>
    <w:multiLevelType w:val="hybridMultilevel"/>
    <w:tmpl w:val="078866E6"/>
    <w:lvl w:ilvl="0" w:tplc="F546348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1D2487"/>
    <w:multiLevelType w:val="hybridMultilevel"/>
    <w:tmpl w:val="552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1DF8"/>
    <w:multiLevelType w:val="hybridMultilevel"/>
    <w:tmpl w:val="F8C6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784F"/>
    <w:rsid w:val="00041EAE"/>
    <w:rsid w:val="00045954"/>
    <w:rsid w:val="0004671F"/>
    <w:rsid w:val="00047A59"/>
    <w:rsid w:val="00050794"/>
    <w:rsid w:val="00050945"/>
    <w:rsid w:val="00052738"/>
    <w:rsid w:val="00053652"/>
    <w:rsid w:val="00054429"/>
    <w:rsid w:val="000559D7"/>
    <w:rsid w:val="00055C81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7726A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1585"/>
    <w:rsid w:val="000B4655"/>
    <w:rsid w:val="000B67C8"/>
    <w:rsid w:val="000C2075"/>
    <w:rsid w:val="000C3346"/>
    <w:rsid w:val="000C4A3D"/>
    <w:rsid w:val="000C54C4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45CA"/>
    <w:rsid w:val="001455BD"/>
    <w:rsid w:val="00150348"/>
    <w:rsid w:val="00150920"/>
    <w:rsid w:val="001512D9"/>
    <w:rsid w:val="001521E1"/>
    <w:rsid w:val="001524E2"/>
    <w:rsid w:val="00154185"/>
    <w:rsid w:val="00157FE9"/>
    <w:rsid w:val="0016282F"/>
    <w:rsid w:val="00162C8D"/>
    <w:rsid w:val="001655A3"/>
    <w:rsid w:val="001657E6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6D08"/>
    <w:rsid w:val="001D7BA2"/>
    <w:rsid w:val="001E0C1F"/>
    <w:rsid w:val="001E0D93"/>
    <w:rsid w:val="001E1CA1"/>
    <w:rsid w:val="001E1DEA"/>
    <w:rsid w:val="001E3B30"/>
    <w:rsid w:val="001E3B53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3152F"/>
    <w:rsid w:val="00231975"/>
    <w:rsid w:val="002336F3"/>
    <w:rsid w:val="0023636D"/>
    <w:rsid w:val="00241278"/>
    <w:rsid w:val="002430D1"/>
    <w:rsid w:val="00243DE3"/>
    <w:rsid w:val="0024661E"/>
    <w:rsid w:val="00246D63"/>
    <w:rsid w:val="00247C82"/>
    <w:rsid w:val="00250AB9"/>
    <w:rsid w:val="00251487"/>
    <w:rsid w:val="00251900"/>
    <w:rsid w:val="00252057"/>
    <w:rsid w:val="00253F71"/>
    <w:rsid w:val="002573FF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3C0"/>
    <w:rsid w:val="00300BB6"/>
    <w:rsid w:val="00303E4D"/>
    <w:rsid w:val="00306B7B"/>
    <w:rsid w:val="00306D5C"/>
    <w:rsid w:val="0030750F"/>
    <w:rsid w:val="003101DF"/>
    <w:rsid w:val="0031086F"/>
    <w:rsid w:val="00311F47"/>
    <w:rsid w:val="00313175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93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7EF3"/>
    <w:rsid w:val="003D43FD"/>
    <w:rsid w:val="003D7AA8"/>
    <w:rsid w:val="003E035A"/>
    <w:rsid w:val="003E1344"/>
    <w:rsid w:val="003E4C59"/>
    <w:rsid w:val="003E5B5A"/>
    <w:rsid w:val="003E5E65"/>
    <w:rsid w:val="003E7D80"/>
    <w:rsid w:val="003F06C6"/>
    <w:rsid w:val="003F0873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5F19"/>
    <w:rsid w:val="00407C7A"/>
    <w:rsid w:val="00407DC9"/>
    <w:rsid w:val="00412649"/>
    <w:rsid w:val="0041465D"/>
    <w:rsid w:val="0041628A"/>
    <w:rsid w:val="004201C3"/>
    <w:rsid w:val="004203B7"/>
    <w:rsid w:val="00420E66"/>
    <w:rsid w:val="00424590"/>
    <w:rsid w:val="00424871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2A05"/>
    <w:rsid w:val="004967EC"/>
    <w:rsid w:val="004A1353"/>
    <w:rsid w:val="004A21B3"/>
    <w:rsid w:val="004A3635"/>
    <w:rsid w:val="004A4543"/>
    <w:rsid w:val="004A4D28"/>
    <w:rsid w:val="004A69D4"/>
    <w:rsid w:val="004A7663"/>
    <w:rsid w:val="004A7670"/>
    <w:rsid w:val="004A7BC5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39C"/>
    <w:rsid w:val="005106A2"/>
    <w:rsid w:val="005133F0"/>
    <w:rsid w:val="0051417B"/>
    <w:rsid w:val="005145AA"/>
    <w:rsid w:val="00515499"/>
    <w:rsid w:val="0051555E"/>
    <w:rsid w:val="00515BDC"/>
    <w:rsid w:val="005222BD"/>
    <w:rsid w:val="00523488"/>
    <w:rsid w:val="00523DEB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63DB"/>
    <w:rsid w:val="00577841"/>
    <w:rsid w:val="00580DCA"/>
    <w:rsid w:val="0058306C"/>
    <w:rsid w:val="0058365D"/>
    <w:rsid w:val="0058396C"/>
    <w:rsid w:val="00584500"/>
    <w:rsid w:val="00587146"/>
    <w:rsid w:val="00587740"/>
    <w:rsid w:val="00587C65"/>
    <w:rsid w:val="005907C3"/>
    <w:rsid w:val="00590C5A"/>
    <w:rsid w:val="00590F6F"/>
    <w:rsid w:val="00592FD5"/>
    <w:rsid w:val="0059318A"/>
    <w:rsid w:val="00593791"/>
    <w:rsid w:val="005A0DBB"/>
    <w:rsid w:val="005A5E74"/>
    <w:rsid w:val="005A6244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5E39"/>
    <w:rsid w:val="006B66F9"/>
    <w:rsid w:val="006B7299"/>
    <w:rsid w:val="006C2042"/>
    <w:rsid w:val="006C3150"/>
    <w:rsid w:val="006C49F3"/>
    <w:rsid w:val="006C5F16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C6B"/>
    <w:rsid w:val="006E5ADA"/>
    <w:rsid w:val="006E5D0F"/>
    <w:rsid w:val="006E757A"/>
    <w:rsid w:val="006F1219"/>
    <w:rsid w:val="006F341A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004"/>
    <w:rsid w:val="00731D40"/>
    <w:rsid w:val="007333E1"/>
    <w:rsid w:val="00733A5A"/>
    <w:rsid w:val="00734713"/>
    <w:rsid w:val="00734C2B"/>
    <w:rsid w:val="007355CA"/>
    <w:rsid w:val="007358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50C"/>
    <w:rsid w:val="00761FD5"/>
    <w:rsid w:val="00763441"/>
    <w:rsid w:val="00763F5C"/>
    <w:rsid w:val="00765571"/>
    <w:rsid w:val="007655B3"/>
    <w:rsid w:val="00765FF0"/>
    <w:rsid w:val="00766A68"/>
    <w:rsid w:val="00766BB7"/>
    <w:rsid w:val="007701F9"/>
    <w:rsid w:val="00770BD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6D63"/>
    <w:rsid w:val="00787006"/>
    <w:rsid w:val="0079103A"/>
    <w:rsid w:val="00791A60"/>
    <w:rsid w:val="0079321C"/>
    <w:rsid w:val="0079460F"/>
    <w:rsid w:val="00795255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3DB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223B"/>
    <w:rsid w:val="00842C3A"/>
    <w:rsid w:val="008435F0"/>
    <w:rsid w:val="0084514C"/>
    <w:rsid w:val="00846DDD"/>
    <w:rsid w:val="00847DA9"/>
    <w:rsid w:val="008517B3"/>
    <w:rsid w:val="00851F4C"/>
    <w:rsid w:val="00852C65"/>
    <w:rsid w:val="0085617C"/>
    <w:rsid w:val="00861B36"/>
    <w:rsid w:val="008642F9"/>
    <w:rsid w:val="008644F8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6EC"/>
    <w:rsid w:val="00890B56"/>
    <w:rsid w:val="0089220D"/>
    <w:rsid w:val="00893490"/>
    <w:rsid w:val="008946AD"/>
    <w:rsid w:val="00895270"/>
    <w:rsid w:val="008957F6"/>
    <w:rsid w:val="008A0976"/>
    <w:rsid w:val="008A098A"/>
    <w:rsid w:val="008A1E51"/>
    <w:rsid w:val="008A4A6F"/>
    <w:rsid w:val="008A693F"/>
    <w:rsid w:val="008A7809"/>
    <w:rsid w:val="008A7F74"/>
    <w:rsid w:val="008B1052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7B6"/>
    <w:rsid w:val="0091792F"/>
    <w:rsid w:val="00921AE8"/>
    <w:rsid w:val="009231B9"/>
    <w:rsid w:val="0092340F"/>
    <w:rsid w:val="00924036"/>
    <w:rsid w:val="009255D3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659A"/>
    <w:rsid w:val="009571BB"/>
    <w:rsid w:val="009577DB"/>
    <w:rsid w:val="009618E0"/>
    <w:rsid w:val="00963979"/>
    <w:rsid w:val="009642F6"/>
    <w:rsid w:val="009706A8"/>
    <w:rsid w:val="009709D6"/>
    <w:rsid w:val="00975359"/>
    <w:rsid w:val="009763BE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D7DB0"/>
    <w:rsid w:val="009E0A66"/>
    <w:rsid w:val="009E3C75"/>
    <w:rsid w:val="009E3D05"/>
    <w:rsid w:val="009E5191"/>
    <w:rsid w:val="009E5843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759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77622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E0D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18A2"/>
    <w:rsid w:val="00C23256"/>
    <w:rsid w:val="00C2354F"/>
    <w:rsid w:val="00C23C47"/>
    <w:rsid w:val="00C243DC"/>
    <w:rsid w:val="00C24911"/>
    <w:rsid w:val="00C24C8D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13D2"/>
    <w:rsid w:val="00C44978"/>
    <w:rsid w:val="00C46525"/>
    <w:rsid w:val="00C4740E"/>
    <w:rsid w:val="00C4773A"/>
    <w:rsid w:val="00C5086B"/>
    <w:rsid w:val="00C52802"/>
    <w:rsid w:val="00C53EC8"/>
    <w:rsid w:val="00C543AC"/>
    <w:rsid w:val="00C55D50"/>
    <w:rsid w:val="00C56A11"/>
    <w:rsid w:val="00C57B48"/>
    <w:rsid w:val="00C60313"/>
    <w:rsid w:val="00C62AD4"/>
    <w:rsid w:val="00C654B3"/>
    <w:rsid w:val="00C7211D"/>
    <w:rsid w:val="00C755C8"/>
    <w:rsid w:val="00C75730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4C3A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274F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6E15"/>
    <w:rsid w:val="00D7750A"/>
    <w:rsid w:val="00D775D7"/>
    <w:rsid w:val="00D8376F"/>
    <w:rsid w:val="00D84517"/>
    <w:rsid w:val="00D84A1E"/>
    <w:rsid w:val="00D8690F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880"/>
    <w:rsid w:val="00E45E00"/>
    <w:rsid w:val="00E463CA"/>
    <w:rsid w:val="00E47F75"/>
    <w:rsid w:val="00E50201"/>
    <w:rsid w:val="00E50EBA"/>
    <w:rsid w:val="00E525DE"/>
    <w:rsid w:val="00E52C35"/>
    <w:rsid w:val="00E53675"/>
    <w:rsid w:val="00E53F2E"/>
    <w:rsid w:val="00E550C1"/>
    <w:rsid w:val="00E56269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5E47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D7762"/>
    <w:rsid w:val="00EE0F3B"/>
    <w:rsid w:val="00EE2A6C"/>
    <w:rsid w:val="00EF0755"/>
    <w:rsid w:val="00EF1E77"/>
    <w:rsid w:val="00EF1EC1"/>
    <w:rsid w:val="00EF2BAA"/>
    <w:rsid w:val="00EF30DB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3D43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4F0A"/>
    <w:rsid w:val="00F55CDB"/>
    <w:rsid w:val="00F56928"/>
    <w:rsid w:val="00F60BD0"/>
    <w:rsid w:val="00F6132A"/>
    <w:rsid w:val="00F73F7B"/>
    <w:rsid w:val="00F7434F"/>
    <w:rsid w:val="00F74FB4"/>
    <w:rsid w:val="00F760AC"/>
    <w:rsid w:val="00F76BB2"/>
    <w:rsid w:val="00F77FA5"/>
    <w:rsid w:val="00F8020F"/>
    <w:rsid w:val="00F8092C"/>
    <w:rsid w:val="00F83376"/>
    <w:rsid w:val="00F849CF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3EC4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7BC5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9220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22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BF6F-A112-4146-92F4-724406F3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54</cp:revision>
  <cp:lastPrinted>2017-10-05T13:04:00Z</cp:lastPrinted>
  <dcterms:created xsi:type="dcterms:W3CDTF">2014-05-23T09:23:00Z</dcterms:created>
  <dcterms:modified xsi:type="dcterms:W3CDTF">2017-10-05T13:07:00Z</dcterms:modified>
</cp:coreProperties>
</file>